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Default="005B74DE" w:rsidP="005B74DE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B74DE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632" w:type="dxa"/>
        <w:tblInd w:w="108" w:type="dxa"/>
        <w:tblLayout w:type="fixed"/>
        <w:tblLook w:val="0000"/>
      </w:tblPr>
      <w:tblGrid>
        <w:gridCol w:w="9632"/>
      </w:tblGrid>
      <w:tr w:rsidR="005B74DE" w:rsidRPr="00D25DE2" w:rsidTr="00637ADE">
        <w:trPr>
          <w:trHeight w:val="1496"/>
        </w:trPr>
        <w:tc>
          <w:tcPr>
            <w:tcW w:w="9632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B74DE" w:rsidRPr="00D25DE2" w:rsidRDefault="005B74DE" w:rsidP="005B74DE">
            <w:pPr>
              <w:pStyle w:val="ConsPlusNonformat"/>
              <w:widowControl/>
              <w:snapToGrid w:val="0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471" w:rsidRDefault="005B74DE" w:rsidP="00F5447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74D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54471" w:rsidRPr="00F54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6</w:t>
            </w:r>
            <w:r w:rsidR="00B909BB" w:rsidRPr="00F54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8</w:t>
            </w:r>
            <w:r w:rsidR="00F54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54471" w:rsidRPr="00F54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6</w:t>
            </w: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F54471" w:rsidRPr="00F54471" w:rsidRDefault="00F54471" w:rsidP="00F5447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D87" w:rsidRPr="00F54471" w:rsidRDefault="005B74DE" w:rsidP="00F5447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п. Пелым  </w:t>
            </w:r>
          </w:p>
          <w:p w:rsidR="00F52B11" w:rsidRDefault="00F52B11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D90919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униципальную </w:t>
            </w: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ограмму</w:t>
            </w:r>
            <w:r>
              <w:rPr>
                <w:iCs/>
                <w:szCs w:val="28"/>
              </w:rPr>
              <w:t xml:space="preserve"> </w:t>
            </w:r>
            <w:r w:rsidRPr="000113D7">
              <w:rPr>
                <w:rFonts w:ascii="Times New Roman" w:hAnsi="Times New Roman"/>
                <w:b/>
                <w:sz w:val="28"/>
                <w:szCs w:val="28"/>
              </w:rPr>
              <w:t>«Развитие культуры в городском округе Пелым до 2022 год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утвержденную постановлением администрации городского округа Пелым </w:t>
            </w:r>
          </w:p>
          <w:p w:rsidR="00D90919" w:rsidRPr="000113D7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8.01.2016 №20</w:t>
            </w:r>
          </w:p>
          <w:p w:rsidR="005B74DE" w:rsidRPr="00D25DE2" w:rsidRDefault="005B74DE" w:rsidP="005B74D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0B0C60" w:rsidRPr="00101CA2" w:rsidRDefault="00E14AD0" w:rsidP="00F5447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B11">
        <w:rPr>
          <w:rFonts w:ascii="Times New Roman" w:hAnsi="Times New Roman" w:cs="Times New Roman"/>
          <w:sz w:val="28"/>
          <w:szCs w:val="28"/>
        </w:rPr>
        <w:t xml:space="preserve">В </w:t>
      </w:r>
      <w:r w:rsidR="00262F8F" w:rsidRPr="00F52B11">
        <w:rPr>
          <w:rFonts w:ascii="Times New Roman" w:hAnsi="Times New Roman" w:cs="Times New Roman"/>
          <w:sz w:val="28"/>
          <w:szCs w:val="28"/>
        </w:rPr>
        <w:t>соответствии</w:t>
      </w:r>
      <w:r w:rsidR="00D90919" w:rsidRPr="00F52B11">
        <w:rPr>
          <w:rFonts w:ascii="Times New Roman" w:hAnsi="Times New Roman" w:cs="Times New Roman"/>
          <w:sz w:val="28"/>
          <w:szCs w:val="28"/>
        </w:rPr>
        <w:t xml:space="preserve"> </w:t>
      </w:r>
      <w:r w:rsidR="00A0517D" w:rsidRPr="00F52B11">
        <w:rPr>
          <w:rFonts w:ascii="Times New Roman" w:hAnsi="Times New Roman" w:cs="Times New Roman"/>
          <w:sz w:val="28"/>
          <w:szCs w:val="28"/>
        </w:rPr>
        <w:t xml:space="preserve">с </w:t>
      </w:r>
      <w:r w:rsidR="00435DE7" w:rsidRPr="00F52B11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Пелым от 04.10.2016 № 370 «Об утверждении Порядка формирования и реализации муниципальных программ городского округа Пелым»</w:t>
      </w:r>
      <w:r w:rsidR="00D90919" w:rsidRPr="00F52B11">
        <w:rPr>
          <w:rFonts w:ascii="Times New Roman" w:hAnsi="Times New Roman" w:cs="Times New Roman"/>
          <w:sz w:val="28"/>
          <w:szCs w:val="28"/>
        </w:rPr>
        <w:t>,</w:t>
      </w:r>
      <w:r w:rsidR="006A3160" w:rsidRPr="00F52B11">
        <w:rPr>
          <w:rFonts w:ascii="Times New Roman" w:hAnsi="Times New Roman" w:cs="Times New Roman"/>
          <w:sz w:val="28"/>
          <w:szCs w:val="28"/>
        </w:rPr>
        <w:t xml:space="preserve"> в целях приведения</w:t>
      </w:r>
      <w:r w:rsidR="00D90919" w:rsidRPr="00F52B11">
        <w:rPr>
          <w:rFonts w:ascii="Times New Roman" w:hAnsi="Times New Roman" w:cs="Times New Roman"/>
          <w:sz w:val="28"/>
          <w:szCs w:val="28"/>
        </w:rPr>
        <w:t xml:space="preserve"> </w:t>
      </w:r>
      <w:r w:rsidR="006A3160" w:rsidRPr="00F52B1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76D73" w:rsidRPr="00F52B11">
        <w:rPr>
          <w:rFonts w:ascii="Times New Roman" w:hAnsi="Times New Roman" w:cs="Times New Roman"/>
          <w:sz w:val="28"/>
          <w:szCs w:val="28"/>
        </w:rPr>
        <w:t xml:space="preserve"> </w:t>
      </w:r>
      <w:r w:rsidR="006A3160" w:rsidRPr="00F52B11">
        <w:rPr>
          <w:rFonts w:ascii="Times New Roman" w:hAnsi="Times New Roman" w:cs="Times New Roman"/>
          <w:sz w:val="28"/>
          <w:szCs w:val="28"/>
        </w:rPr>
        <w:t>«Развитие культуры в городском округе Пел</w:t>
      </w:r>
      <w:r w:rsidR="00435DE7" w:rsidRPr="00F52B11">
        <w:rPr>
          <w:rFonts w:ascii="Times New Roman" w:hAnsi="Times New Roman" w:cs="Times New Roman"/>
          <w:sz w:val="28"/>
          <w:szCs w:val="28"/>
        </w:rPr>
        <w:t>ым до 2022 года</w:t>
      </w:r>
      <w:r w:rsidRPr="00F52B11">
        <w:rPr>
          <w:rFonts w:ascii="Times New Roman" w:hAnsi="Times New Roman" w:cs="Times New Roman"/>
          <w:sz w:val="28"/>
          <w:szCs w:val="28"/>
        </w:rPr>
        <w:t>»</w:t>
      </w:r>
      <w:r w:rsidR="00435DE7" w:rsidRPr="00F52B11">
        <w:rPr>
          <w:rFonts w:ascii="Times New Roman" w:hAnsi="Times New Roman" w:cs="Times New Roman"/>
          <w:sz w:val="28"/>
          <w:szCs w:val="28"/>
        </w:rPr>
        <w:t xml:space="preserve"> в соответствие  </w:t>
      </w:r>
      <w:r w:rsidR="00A0517D" w:rsidRPr="00F52B11">
        <w:rPr>
          <w:rFonts w:ascii="Times New Roman" w:hAnsi="Times New Roman" w:cs="Times New Roman"/>
          <w:sz w:val="28"/>
          <w:szCs w:val="28"/>
        </w:rPr>
        <w:t xml:space="preserve">с решением Думы городского округа Пелым </w:t>
      </w:r>
      <w:r w:rsidR="00F52B11" w:rsidRPr="00F52B11">
        <w:rPr>
          <w:rFonts w:ascii="Times New Roman" w:hAnsi="Times New Roman" w:cs="Times New Roman"/>
          <w:sz w:val="28"/>
          <w:szCs w:val="28"/>
        </w:rPr>
        <w:t>от 24.05.2018 № 121/16 «</w:t>
      </w:r>
      <w:r w:rsidR="00101CA2" w:rsidRPr="00F52B11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ского округа Пелым от 21.12.2017 № 93</w:t>
      </w:r>
      <w:proofErr w:type="gramEnd"/>
      <w:r w:rsidR="00101CA2" w:rsidRPr="00F52B11">
        <w:rPr>
          <w:rFonts w:ascii="Times New Roman" w:hAnsi="Times New Roman" w:cs="Times New Roman"/>
          <w:sz w:val="28"/>
          <w:szCs w:val="28"/>
        </w:rPr>
        <w:t>/12«Об утверждении бюджета городского округа Пелым на 2018 год и плановый период 2019-</w:t>
      </w:r>
      <w:r w:rsidR="00101CA2" w:rsidRPr="00101CA2">
        <w:rPr>
          <w:rFonts w:ascii="Times New Roman" w:hAnsi="Times New Roman" w:cs="Times New Roman"/>
          <w:sz w:val="28"/>
          <w:szCs w:val="28"/>
        </w:rPr>
        <w:t>2020 годов»</w:t>
      </w:r>
      <w:r w:rsidR="00F52B11">
        <w:rPr>
          <w:rFonts w:ascii="Times New Roman" w:hAnsi="Times New Roman" w:cs="Times New Roman"/>
          <w:sz w:val="28"/>
          <w:szCs w:val="28"/>
        </w:rPr>
        <w:t xml:space="preserve">, выделения в муниципальной программе </w:t>
      </w:r>
      <w:r w:rsidR="00F52B11" w:rsidRPr="00F52B11">
        <w:rPr>
          <w:rFonts w:ascii="Times New Roman" w:hAnsi="Times New Roman"/>
          <w:sz w:val="28"/>
          <w:szCs w:val="28"/>
        </w:rPr>
        <w:t>«Развитие культуры в городском округе Пелым до 2022 года»</w:t>
      </w:r>
      <w:r w:rsidR="00F52B11">
        <w:rPr>
          <w:rFonts w:ascii="Times New Roman" w:hAnsi="Times New Roman"/>
          <w:sz w:val="28"/>
          <w:szCs w:val="28"/>
        </w:rPr>
        <w:t xml:space="preserve"> </w:t>
      </w:r>
      <w:r w:rsidR="00F52B11">
        <w:rPr>
          <w:rFonts w:ascii="Times New Roman" w:hAnsi="Times New Roman" w:cs="Times New Roman"/>
          <w:sz w:val="28"/>
          <w:szCs w:val="28"/>
        </w:rPr>
        <w:t xml:space="preserve">мероприятия   «строительство Дома культуры в пос. Пелым» </w:t>
      </w:r>
      <w:r w:rsidR="005B74DE" w:rsidRPr="00101CA2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5B74DE" w:rsidRDefault="005B74DE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4D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1F61" w:rsidRPr="00F54471" w:rsidRDefault="00F54471" w:rsidP="00F54471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5DE7" w:rsidRPr="00F54471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культуры в </w:t>
      </w:r>
      <w:proofErr w:type="gramStart"/>
      <w:r w:rsidR="00435DE7" w:rsidRPr="00F54471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</w:p>
    <w:p w:rsidR="000A1F61" w:rsidRPr="000A1F61" w:rsidRDefault="00435DE7" w:rsidP="00F54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F61">
        <w:rPr>
          <w:rFonts w:ascii="Times New Roman" w:hAnsi="Times New Roman" w:cs="Times New Roman"/>
          <w:sz w:val="28"/>
          <w:szCs w:val="28"/>
        </w:rPr>
        <w:t xml:space="preserve">округе Пелым до 2022 года», </w:t>
      </w:r>
      <w:proofErr w:type="gramStart"/>
      <w:r w:rsidRPr="000A1F61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0A1F61">
        <w:rPr>
          <w:rFonts w:ascii="Times New Roman" w:hAnsi="Times New Roman" w:cs="Times New Roman"/>
          <w:sz w:val="28"/>
          <w:szCs w:val="28"/>
        </w:rPr>
        <w:t xml:space="preserve"> </w:t>
      </w:r>
      <w:r w:rsidRPr="000A1F61">
        <w:rPr>
          <w:rFonts w:ascii="Times New Roman" w:hAnsi="Times New Roman"/>
          <w:sz w:val="28"/>
          <w:szCs w:val="28"/>
        </w:rPr>
        <w:t>постановлением администрации городского округа Пелым от 28.01.2016 №</w:t>
      </w:r>
      <w:r w:rsidR="004B698B" w:rsidRPr="000A1F61">
        <w:rPr>
          <w:rFonts w:ascii="Times New Roman" w:hAnsi="Times New Roman"/>
          <w:sz w:val="28"/>
          <w:szCs w:val="28"/>
        </w:rPr>
        <w:t>20</w:t>
      </w:r>
      <w:r w:rsidR="006D6A35" w:rsidRPr="000A1F61">
        <w:rPr>
          <w:rFonts w:ascii="Times New Roman" w:hAnsi="Times New Roman"/>
          <w:sz w:val="28"/>
          <w:szCs w:val="28"/>
        </w:rPr>
        <w:t xml:space="preserve"> </w:t>
      </w:r>
      <w:r w:rsidR="000A1F61" w:rsidRPr="000A1F61">
        <w:rPr>
          <w:rFonts w:ascii="Times New Roman" w:hAnsi="Times New Roman"/>
          <w:sz w:val="28"/>
          <w:szCs w:val="28"/>
        </w:rPr>
        <w:t xml:space="preserve">следующие </w:t>
      </w:r>
      <w:r w:rsidR="000A1F61" w:rsidRPr="000A1F61">
        <w:rPr>
          <w:rFonts w:ascii="Times New Roman" w:hAnsi="Times New Roman" w:cs="Times New Roman"/>
          <w:sz w:val="28"/>
          <w:szCs w:val="28"/>
        </w:rPr>
        <w:t>изменения:</w:t>
      </w:r>
    </w:p>
    <w:p w:rsidR="00626F63" w:rsidRPr="004143B6" w:rsidRDefault="000A1F61" w:rsidP="00F54471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A1F61">
        <w:rPr>
          <w:rFonts w:ascii="Times New Roman" w:hAnsi="Times New Roman" w:cs="Times New Roman"/>
          <w:sz w:val="28"/>
          <w:szCs w:val="28"/>
        </w:rPr>
        <w:t>1)</w:t>
      </w:r>
      <w:r w:rsidR="004B698B" w:rsidRPr="000A1F61">
        <w:rPr>
          <w:rFonts w:ascii="Times New Roman" w:hAnsi="Times New Roman" w:cs="Times New Roman"/>
          <w:sz w:val="28"/>
          <w:szCs w:val="28"/>
        </w:rPr>
        <w:t xml:space="preserve"> </w:t>
      </w:r>
      <w:r w:rsidRPr="000A1F61"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>
        <w:rPr>
          <w:rFonts w:ascii="Times New Roman" w:hAnsi="Times New Roman" w:cs="Times New Roman"/>
          <w:sz w:val="28"/>
          <w:szCs w:val="28"/>
        </w:rPr>
        <w:t>в строке «о</w:t>
      </w:r>
      <w:r w:rsidR="00F54471">
        <w:rPr>
          <w:rFonts w:ascii="Times New Roman" w:hAnsi="Times New Roman" w:cs="Times New Roman"/>
          <w:sz w:val="28"/>
          <w:szCs w:val="28"/>
        </w:rPr>
        <w:t xml:space="preserve">бъемы финансирования  </w:t>
      </w:r>
      <w:r w:rsidRPr="000113D7">
        <w:rPr>
          <w:rFonts w:ascii="Times New Roman" w:hAnsi="Times New Roman" w:cs="Times New Roman"/>
          <w:sz w:val="28"/>
          <w:szCs w:val="28"/>
        </w:rPr>
        <w:t>муниципальной программы по годам реализации, тыс. рублей</w:t>
      </w:r>
      <w:r>
        <w:rPr>
          <w:rFonts w:ascii="Times New Roman" w:hAnsi="Times New Roman" w:cs="Times New Roman"/>
          <w:sz w:val="28"/>
          <w:szCs w:val="28"/>
        </w:rPr>
        <w:t>» в графе «вс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43B6">
        <w:rPr>
          <w:rFonts w:ascii="Times New Roman" w:hAnsi="Times New Roman" w:cs="Times New Roman"/>
          <w:sz w:val="28"/>
          <w:szCs w:val="28"/>
        </w:rPr>
        <w:t>в том числе: по годам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143B6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4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исло</w:t>
      </w:r>
      <w:r w:rsidRPr="00414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19515,0» заменить числом «20515,0», в 2020 году число</w:t>
      </w:r>
      <w:r w:rsidR="00626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4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515,0</w:t>
      </w:r>
      <w:r w:rsidR="00626F63">
        <w:rPr>
          <w:rFonts w:ascii="Times New Roman" w:hAnsi="Times New Roman" w:cs="Times New Roman"/>
          <w:sz w:val="28"/>
          <w:szCs w:val="28"/>
        </w:rPr>
        <w:t xml:space="preserve">» заменить числом «18515,0»;   в графе </w:t>
      </w:r>
      <w:r w:rsidRPr="004143B6">
        <w:rPr>
          <w:rFonts w:ascii="Times New Roman" w:hAnsi="Times New Roman" w:cs="Times New Roman"/>
          <w:sz w:val="28"/>
          <w:szCs w:val="28"/>
        </w:rPr>
        <w:t xml:space="preserve"> </w:t>
      </w:r>
      <w:r w:rsidR="00626F63">
        <w:rPr>
          <w:rFonts w:ascii="Times New Roman" w:hAnsi="Times New Roman" w:cs="Times New Roman"/>
          <w:sz w:val="28"/>
          <w:szCs w:val="28"/>
        </w:rPr>
        <w:t xml:space="preserve">«местный бюджет,  </w:t>
      </w:r>
      <w:r w:rsidR="00626F63" w:rsidRPr="004143B6">
        <w:rPr>
          <w:rFonts w:ascii="Times New Roman" w:hAnsi="Times New Roman" w:cs="Times New Roman"/>
          <w:sz w:val="28"/>
          <w:szCs w:val="28"/>
        </w:rPr>
        <w:t xml:space="preserve">в том числе: по годам реализации </w:t>
      </w:r>
      <w:r w:rsidR="00626F63">
        <w:rPr>
          <w:rFonts w:ascii="Times New Roman" w:hAnsi="Times New Roman" w:cs="Times New Roman"/>
          <w:sz w:val="28"/>
          <w:szCs w:val="28"/>
        </w:rPr>
        <w:t xml:space="preserve">в </w:t>
      </w:r>
      <w:r w:rsidR="00626F63" w:rsidRPr="004143B6">
        <w:rPr>
          <w:rFonts w:ascii="Times New Roman" w:hAnsi="Times New Roman" w:cs="Times New Roman"/>
          <w:sz w:val="28"/>
          <w:szCs w:val="28"/>
        </w:rPr>
        <w:t>2019 год</w:t>
      </w:r>
      <w:r w:rsidR="00626F63">
        <w:rPr>
          <w:rFonts w:ascii="Times New Roman" w:hAnsi="Times New Roman" w:cs="Times New Roman"/>
          <w:sz w:val="28"/>
          <w:szCs w:val="28"/>
        </w:rPr>
        <w:t>у</w:t>
      </w:r>
      <w:r w:rsidR="00626F63" w:rsidRPr="004143B6">
        <w:rPr>
          <w:rFonts w:ascii="Times New Roman" w:hAnsi="Times New Roman" w:cs="Times New Roman"/>
          <w:sz w:val="28"/>
          <w:szCs w:val="28"/>
        </w:rPr>
        <w:t xml:space="preserve"> </w:t>
      </w:r>
      <w:r w:rsidR="00626F63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626F63" w:rsidRPr="004143B6">
        <w:rPr>
          <w:rFonts w:ascii="Times New Roman" w:hAnsi="Times New Roman" w:cs="Times New Roman"/>
          <w:sz w:val="28"/>
          <w:szCs w:val="28"/>
        </w:rPr>
        <w:t xml:space="preserve"> </w:t>
      </w:r>
      <w:r w:rsidR="00626F63">
        <w:rPr>
          <w:rFonts w:ascii="Times New Roman" w:hAnsi="Times New Roman" w:cs="Times New Roman"/>
          <w:sz w:val="28"/>
          <w:szCs w:val="28"/>
        </w:rPr>
        <w:t>«19515,0» заменить числом «20515,0», в 2020 году число «</w:t>
      </w:r>
      <w:r w:rsidR="00626F63" w:rsidRPr="004143B6">
        <w:rPr>
          <w:rFonts w:ascii="Times New Roman" w:hAnsi="Times New Roman" w:cs="Times New Roman"/>
          <w:sz w:val="28"/>
          <w:szCs w:val="28"/>
        </w:rPr>
        <w:t xml:space="preserve"> </w:t>
      </w:r>
      <w:r w:rsidR="00626F63">
        <w:rPr>
          <w:rFonts w:ascii="Times New Roman" w:hAnsi="Times New Roman" w:cs="Times New Roman"/>
          <w:sz w:val="28"/>
          <w:szCs w:val="28"/>
        </w:rPr>
        <w:t>19515,0» заменить числом «18515,0»;</w:t>
      </w:r>
    </w:p>
    <w:p w:rsidR="00C874A6" w:rsidRPr="000A1F61" w:rsidRDefault="000A1F61" w:rsidP="00F54471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566F9">
        <w:rPr>
          <w:rFonts w:ascii="Times New Roman" w:hAnsi="Times New Roman" w:cs="Times New Roman"/>
          <w:sz w:val="28"/>
          <w:szCs w:val="28"/>
        </w:rPr>
        <w:t xml:space="preserve">в </w:t>
      </w:r>
      <w:r w:rsidR="004B698B" w:rsidRPr="000A1F61">
        <w:rPr>
          <w:rFonts w:ascii="Times New Roman" w:hAnsi="Times New Roman" w:cs="Times New Roman"/>
          <w:sz w:val="28"/>
          <w:szCs w:val="28"/>
        </w:rPr>
        <w:t>п</w:t>
      </w:r>
      <w:r w:rsidR="00BA65F8" w:rsidRPr="000A1F61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53609" w:rsidRPr="000A1F61">
        <w:rPr>
          <w:rFonts w:ascii="Times New Roman" w:hAnsi="Times New Roman" w:cs="Times New Roman"/>
          <w:sz w:val="28"/>
          <w:szCs w:val="28"/>
        </w:rPr>
        <w:t>2</w:t>
      </w:r>
      <w:r w:rsidR="00BA65F8" w:rsidRPr="000A1F6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культуры в городском округе Пелым до 2022 года»</w:t>
      </w:r>
      <w:r w:rsidR="00E53609" w:rsidRPr="000A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53609" w:rsidRPr="000A1F61">
        <w:rPr>
          <w:rFonts w:ascii="Times New Roman" w:hAnsi="Times New Roman" w:cs="Times New Roman"/>
          <w:sz w:val="28"/>
          <w:szCs w:val="28"/>
        </w:rPr>
        <w:t>в новой редакции (</w:t>
      </w:r>
      <w:r w:rsidR="004B698B" w:rsidRPr="000A1F61">
        <w:rPr>
          <w:rFonts w:ascii="Times New Roman" w:hAnsi="Times New Roman" w:cs="Times New Roman"/>
          <w:sz w:val="28"/>
          <w:szCs w:val="28"/>
        </w:rPr>
        <w:t>прилагается</w:t>
      </w:r>
      <w:r w:rsidR="00E53609" w:rsidRPr="000A1F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65F8" w:rsidRDefault="00BA65F8" w:rsidP="00F54471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B74D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5B74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5B74DE">
        <w:rPr>
          <w:rFonts w:ascii="Times New Roman" w:hAnsi="Times New Roman" w:cs="Times New Roman"/>
          <w:sz w:val="28"/>
          <w:szCs w:val="28"/>
        </w:rPr>
        <w:t xml:space="preserve"> газете </w:t>
      </w:r>
      <w:r>
        <w:rPr>
          <w:rFonts w:ascii="Times New Roman" w:hAnsi="Times New Roman" w:cs="Times New Roman"/>
          <w:sz w:val="28"/>
          <w:szCs w:val="28"/>
        </w:rPr>
        <w:t xml:space="preserve">«Пелымский вестник» и разместить на официальном сайте городского округа Пелым в сети «Интернет». </w:t>
      </w:r>
    </w:p>
    <w:p w:rsidR="00BA65F8" w:rsidRPr="005B74DE" w:rsidRDefault="00BA65F8" w:rsidP="00F54471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Муниципальную программу «Развитие культуры  в городском округе Пелым до 2022 года», с внесенными настоящим постановлением изменениями, опубликовать на официальном сайте городского округа Пелым в сети «Интернет».</w:t>
      </w:r>
    </w:p>
    <w:p w:rsidR="00BA65F8" w:rsidRDefault="00BA65F8" w:rsidP="00F54471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B74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7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74D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</w:t>
      </w:r>
      <w:r w:rsidR="00425D7B">
        <w:rPr>
          <w:rFonts w:ascii="Times New Roman" w:hAnsi="Times New Roman" w:cs="Times New Roman"/>
          <w:sz w:val="28"/>
          <w:szCs w:val="28"/>
        </w:rPr>
        <w:t xml:space="preserve"> городского округа  Пелым </w:t>
      </w:r>
      <w:r>
        <w:rPr>
          <w:rFonts w:ascii="Times New Roman" w:hAnsi="Times New Roman" w:cs="Times New Roman"/>
          <w:sz w:val="28"/>
          <w:szCs w:val="28"/>
        </w:rPr>
        <w:t>А.А. Пелевину.</w:t>
      </w:r>
    </w:p>
    <w:p w:rsidR="00BA65F8" w:rsidRDefault="00BA65F8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F9" w:rsidRDefault="008566F9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F9" w:rsidRDefault="008566F9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F9" w:rsidRDefault="008566F9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C89" w:rsidRDefault="00F73BB1" w:rsidP="00F54471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F73BB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</w:t>
      </w:r>
      <w:r w:rsidR="00F544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3BB1">
        <w:rPr>
          <w:rFonts w:ascii="Times New Roman" w:hAnsi="Times New Roman" w:cs="Times New Roman"/>
          <w:sz w:val="28"/>
          <w:szCs w:val="28"/>
        </w:rPr>
        <w:t xml:space="preserve">                         Ш.Т.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Pr="00F73BB1">
        <w:rPr>
          <w:rFonts w:ascii="Times New Roman" w:hAnsi="Times New Roman" w:cs="Times New Roman"/>
          <w:sz w:val="28"/>
          <w:szCs w:val="28"/>
        </w:rPr>
        <w:t>Алиев</w:t>
      </w:r>
    </w:p>
    <w:p w:rsidR="004B698B" w:rsidRDefault="004B698B" w:rsidP="00BA65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  <w:sectPr w:rsidR="004B698B" w:rsidSect="00F5447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B698B" w:rsidRPr="00756269" w:rsidRDefault="004B698B" w:rsidP="004B69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5626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7562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4B698B" w:rsidRPr="00756269" w:rsidRDefault="004B698B" w:rsidP="004B6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</w:t>
      </w:r>
      <w:r w:rsidRPr="00756269">
        <w:rPr>
          <w:rFonts w:ascii="Times New Roman" w:hAnsi="Times New Roman"/>
          <w:sz w:val="24"/>
          <w:szCs w:val="24"/>
        </w:rPr>
        <w:t xml:space="preserve"> программе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56269">
        <w:rPr>
          <w:rFonts w:ascii="Times New Roman" w:hAnsi="Times New Roman"/>
          <w:sz w:val="24"/>
          <w:szCs w:val="24"/>
        </w:rPr>
        <w:t>Развитие культуры</w:t>
      </w:r>
    </w:p>
    <w:p w:rsidR="004B698B" w:rsidRPr="00756269" w:rsidRDefault="004B698B" w:rsidP="004B6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626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городском округе Пелым </w:t>
      </w:r>
      <w:r w:rsidRPr="00756269">
        <w:rPr>
          <w:rFonts w:ascii="Times New Roman" w:hAnsi="Times New Roman"/>
          <w:sz w:val="24"/>
          <w:szCs w:val="24"/>
        </w:rPr>
        <w:t>до 202</w:t>
      </w:r>
      <w:r>
        <w:rPr>
          <w:rFonts w:ascii="Times New Roman" w:hAnsi="Times New Roman"/>
          <w:sz w:val="24"/>
          <w:szCs w:val="24"/>
        </w:rPr>
        <w:t>2</w:t>
      </w:r>
      <w:r w:rsidRPr="0075626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»</w:t>
      </w:r>
    </w:p>
    <w:p w:rsidR="004B698B" w:rsidRPr="00BA65F8" w:rsidRDefault="004B698B" w:rsidP="004B6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98B" w:rsidRPr="00BA65F8" w:rsidRDefault="004B698B" w:rsidP="004B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5F8">
        <w:rPr>
          <w:rFonts w:ascii="Times New Roman" w:hAnsi="Times New Roman"/>
          <w:b/>
          <w:sz w:val="24"/>
          <w:szCs w:val="24"/>
        </w:rPr>
        <w:t>ПЛАН</w:t>
      </w:r>
    </w:p>
    <w:p w:rsidR="004B698B" w:rsidRPr="00BA65F8" w:rsidRDefault="004B698B" w:rsidP="004B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5F8">
        <w:rPr>
          <w:rFonts w:ascii="Times New Roman" w:hAnsi="Times New Roman"/>
          <w:b/>
          <w:sz w:val="24"/>
          <w:szCs w:val="24"/>
        </w:rPr>
        <w:t>МЕРОПРИЯТИЙ ПО ВЫПОЛНЕНИЮ МУНИЦИПАЛЬНОЙ ПРОГРАММЫ</w:t>
      </w:r>
    </w:p>
    <w:p w:rsidR="004B698B" w:rsidRDefault="004B698B" w:rsidP="004B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5F8">
        <w:rPr>
          <w:rFonts w:ascii="Times New Roman" w:hAnsi="Times New Roman"/>
          <w:b/>
          <w:sz w:val="24"/>
          <w:szCs w:val="24"/>
        </w:rPr>
        <w:t>«РАЗВИТИЕ КУЛЬТУРЫ В ГОРОДСКОМ ОКРУГЕ ПЕЛЫМ ДО 2022 ГОДА»</w:t>
      </w:r>
    </w:p>
    <w:p w:rsidR="004B698B" w:rsidRPr="00BA65F8" w:rsidRDefault="004B698B" w:rsidP="004B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644AEE">
        <w:rPr>
          <w:rFonts w:ascii="Times New Roman" w:hAnsi="Times New Roman"/>
          <w:sz w:val="24"/>
          <w:szCs w:val="24"/>
        </w:rPr>
        <w:t xml:space="preserve">с изменениями от </w:t>
      </w:r>
      <w:r w:rsidR="00F54471" w:rsidRPr="00F54471">
        <w:rPr>
          <w:rFonts w:ascii="Times New Roman" w:hAnsi="Times New Roman"/>
          <w:sz w:val="24"/>
          <w:szCs w:val="24"/>
          <w:u w:val="single"/>
        </w:rPr>
        <w:t>21.</w:t>
      </w:r>
      <w:r w:rsidRPr="00F54471">
        <w:rPr>
          <w:rFonts w:ascii="Times New Roman" w:hAnsi="Times New Roman"/>
          <w:sz w:val="24"/>
          <w:szCs w:val="24"/>
          <w:u w:val="single"/>
        </w:rPr>
        <w:t>06.2018</w:t>
      </w:r>
      <w:r w:rsidRPr="00644AEE">
        <w:rPr>
          <w:rFonts w:ascii="Times New Roman" w:hAnsi="Times New Roman"/>
          <w:sz w:val="24"/>
          <w:szCs w:val="24"/>
        </w:rPr>
        <w:t xml:space="preserve"> года № </w:t>
      </w:r>
      <w:r w:rsidR="00F54471" w:rsidRPr="00F54471">
        <w:rPr>
          <w:rFonts w:ascii="Times New Roman" w:hAnsi="Times New Roman"/>
          <w:sz w:val="24"/>
          <w:szCs w:val="24"/>
          <w:u w:val="single"/>
        </w:rPr>
        <w:t>216</w:t>
      </w:r>
      <w:r w:rsidRPr="00644AEE">
        <w:rPr>
          <w:rFonts w:ascii="Times New Roman" w:hAnsi="Times New Roman"/>
          <w:sz w:val="24"/>
          <w:szCs w:val="24"/>
        </w:rPr>
        <w:t>)</w:t>
      </w:r>
    </w:p>
    <w:p w:rsidR="00065E07" w:rsidRDefault="00065E07" w:rsidP="00065E0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15326" w:type="dxa"/>
        <w:tblInd w:w="91" w:type="dxa"/>
        <w:tblLayout w:type="fixed"/>
        <w:tblLook w:val="04A0"/>
      </w:tblPr>
      <w:tblGrid>
        <w:gridCol w:w="584"/>
        <w:gridCol w:w="3261"/>
        <w:gridCol w:w="1559"/>
        <w:gridCol w:w="1320"/>
        <w:gridCol w:w="1340"/>
        <w:gridCol w:w="1236"/>
        <w:gridCol w:w="1280"/>
        <w:gridCol w:w="1240"/>
        <w:gridCol w:w="1240"/>
        <w:gridCol w:w="1300"/>
        <w:gridCol w:w="966"/>
      </w:tblGrid>
      <w:tr w:rsidR="00065E07" w:rsidRPr="00996C89" w:rsidTr="00F26F12">
        <w:trPr>
          <w:trHeight w:val="3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</w:p>
        </w:tc>
      </w:tr>
      <w:tr w:rsidR="00065E07" w:rsidRPr="00996C89" w:rsidTr="00F26F12">
        <w:trPr>
          <w:trHeight w:val="1305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N строки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1051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89">
              <w:rPr>
                <w:rFonts w:ascii="Times New Roman" w:hAnsi="Times New Roman"/>
                <w:color w:val="000000"/>
                <w:sz w:val="18"/>
                <w:szCs w:val="18"/>
              </w:rPr>
              <w:t>Номер целевых показателей, на достижение которых направлены мероприятия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721,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76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386,5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51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279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749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23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38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5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12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4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6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 «Развитие культуры и искусства</w:t>
            </w:r>
            <w:proofErr w:type="gramStart"/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азвитие  образования в сфере культуры т искусства»</w:t>
            </w:r>
          </w:p>
        </w:tc>
      </w:tr>
      <w:tr w:rsidR="00065E07" w:rsidRPr="00996C89" w:rsidTr="00F26F12">
        <w:trPr>
          <w:trHeight w:val="51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подпрограмме,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35569,63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4196,66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5626,48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7265,32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8265,3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6265,3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167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2280,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0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E03B22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E03B22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E03B22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E03B22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E03B22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E03B22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E03B22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E07" w:rsidRPr="00E03B22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5E07" w:rsidRPr="00996C89" w:rsidTr="00F26F1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35189,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4196,6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5626,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7265,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8265,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6265,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1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20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5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F32DDC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2DDC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E03B22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Капитальные вложения</w:t>
            </w:r>
          </w:p>
        </w:tc>
      </w:tr>
      <w:tr w:rsidR="00065E07" w:rsidRPr="00996C89" w:rsidTr="00F26F12">
        <w:trPr>
          <w:trHeight w:val="11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направлению «Капитальные вложения»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034,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77,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77,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119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654,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77,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77,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9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817,6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767,8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49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5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817,65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767,82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49,8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5.</w:t>
            </w:r>
          </w:p>
        </w:tc>
      </w:tr>
      <w:tr w:rsidR="00065E07" w:rsidRPr="00996C89" w:rsidTr="00F26F12">
        <w:trPr>
          <w:trHeight w:val="78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Строительство дома культуры в поселке Пелым на 200 мест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сего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1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2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4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5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6.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2</w:t>
            </w:r>
          </w:p>
        </w:tc>
      </w:tr>
      <w:tr w:rsidR="00065E07" w:rsidRPr="00996C89" w:rsidTr="00F26F12">
        <w:trPr>
          <w:trHeight w:val="3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CA44D4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44D4">
              <w:rPr>
                <w:rFonts w:ascii="Times New Roman" w:hAnsi="Times New Roman"/>
                <w:bCs/>
                <w:color w:val="000000"/>
              </w:rPr>
              <w:t>12817,6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67,8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49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5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1.2. Иные капитальные вложения</w:t>
            </w:r>
          </w:p>
        </w:tc>
      </w:tr>
      <w:tr w:rsidR="00065E07" w:rsidRPr="00996C89" w:rsidTr="00F26F12">
        <w:trPr>
          <w:trHeight w:val="7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Иные капитальные вложе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1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119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65E07" w:rsidRPr="00996C89" w:rsidTr="00F26F1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65E07" w:rsidRPr="00996C89" w:rsidTr="00F26F1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9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65E07" w:rsidRPr="00996C89" w:rsidTr="00F26F12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2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90,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,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2</w:t>
            </w:r>
          </w:p>
        </w:tc>
      </w:tr>
      <w:tr w:rsidR="00065E07" w:rsidRPr="00996C89" w:rsidTr="00F26F12">
        <w:trPr>
          <w:trHeight w:val="129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укреплению и развитию материально-технической базы муниципальных учреждений культуры, 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го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5E07" w:rsidRPr="00996C89" w:rsidTr="00F26F1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29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6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304,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32,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2</w:t>
            </w:r>
          </w:p>
        </w:tc>
      </w:tr>
      <w:tr w:rsidR="00065E07" w:rsidRPr="00996C89" w:rsidTr="00F26F12">
        <w:trPr>
          <w:trHeight w:val="67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 книжных фондов библиотек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3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сего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5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065E07" w:rsidRPr="00996C89" w:rsidTr="00F26F1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304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32,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Прочие нужды</w:t>
            </w:r>
          </w:p>
        </w:tc>
      </w:tr>
      <w:tr w:rsidR="00065E07" w:rsidRPr="00996C89" w:rsidTr="00F26F12">
        <w:trPr>
          <w:trHeight w:val="7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35,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16,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29,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7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5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35,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16,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29,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7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065E07" w:rsidRPr="00996C89" w:rsidTr="00F26F12">
        <w:trPr>
          <w:trHeight w:val="3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1.1.1.5</w:t>
            </w:r>
          </w:p>
        </w:tc>
      </w:tr>
      <w:tr w:rsidR="00065E07" w:rsidRPr="00996C89" w:rsidTr="00F26F12">
        <w:trPr>
          <w:trHeight w:val="201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2.2.1.2.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сего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065E07" w:rsidRPr="00996C89" w:rsidTr="00F26F1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5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8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76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5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2.2.1.1.</w:t>
            </w:r>
          </w:p>
        </w:tc>
      </w:tr>
      <w:tr w:rsidR="00065E07" w:rsidRPr="00996C89" w:rsidTr="00F26F12">
        <w:trPr>
          <w:trHeight w:val="115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целевых показателей муниципальной программы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2.2.1.3.</w:t>
            </w:r>
          </w:p>
        </w:tc>
      </w:tr>
      <w:tr w:rsidR="00065E07" w:rsidRPr="00996C89" w:rsidTr="00F26F12">
        <w:trPr>
          <w:trHeight w:val="69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(мероприятия в сфере культуры и искусства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</w:tr>
      <w:tr w:rsidR="00065E07" w:rsidRPr="00996C89" w:rsidTr="00F26F12">
        <w:trPr>
          <w:trHeight w:val="3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65E07" w:rsidRPr="00996C89" w:rsidTr="00F26F12">
        <w:trPr>
          <w:trHeight w:val="3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37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65E07" w:rsidRPr="00996C89" w:rsidTr="00F26F1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65E07" w:rsidRPr="00996C89" w:rsidTr="00F26F12">
        <w:trPr>
          <w:trHeight w:val="166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6</w:t>
            </w:r>
            <w:r w:rsidRPr="00996C8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деятельности историко-краеведческого  музея, приобретение оборудования для хранения музейных предметов и музейных коллекций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1.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4.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156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7. Организация библиотечного обслуживания населения, формирование и хранение библиотечных фондов муниципальных библиотек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1.2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.2.4;  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6</w:t>
            </w:r>
          </w:p>
        </w:tc>
      </w:tr>
      <w:tr w:rsidR="00065E07" w:rsidRPr="00996C89" w:rsidTr="00F26F12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127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8. Создание музейных интерьеров, интерактивных программ, виртуальных проектов, экспозиций и выставок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1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2.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7.</w:t>
            </w:r>
          </w:p>
        </w:tc>
      </w:tr>
      <w:tr w:rsidR="00065E07" w:rsidRPr="00996C89" w:rsidTr="00F26F12">
        <w:trPr>
          <w:trHeight w:val="4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246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9 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городского округа Пелым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1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2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3</w:t>
            </w:r>
          </w:p>
        </w:tc>
      </w:tr>
      <w:tr w:rsidR="00065E07" w:rsidRPr="00996C89" w:rsidTr="00F26F12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169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0. Реализация мероприятий в сфере культуры, направленных на патриотическое воспитание граждан городского округа Пелым,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3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4.1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4.2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4.3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4.4.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6.1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6.2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7.1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7.2</w:t>
            </w:r>
          </w:p>
        </w:tc>
      </w:tr>
      <w:tr w:rsidR="00065E07" w:rsidRPr="00996C89" w:rsidTr="00F26F12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5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517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1.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й 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, проведение работ по формированию и актуализации проектно-сметной документации, проектно-изыскательским работам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23,47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371,16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417,48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49,8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3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3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1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8.1.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8.2</w:t>
            </w:r>
          </w:p>
        </w:tc>
      </w:tr>
      <w:tr w:rsidR="00065E07" w:rsidRPr="00996C89" w:rsidTr="00F26F12">
        <w:trPr>
          <w:trHeight w:val="4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23,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371,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4417,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49,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5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228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2. 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Интернет,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1.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2.</w:t>
            </w:r>
          </w:p>
        </w:tc>
      </w:tr>
      <w:tr w:rsidR="00065E07" w:rsidRPr="00996C89" w:rsidTr="00F26F1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57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3.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,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3.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4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5</w:t>
            </w:r>
          </w:p>
        </w:tc>
      </w:tr>
      <w:tr w:rsidR="00065E07" w:rsidRPr="00996C89" w:rsidTr="00F26F12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2 «Обеспечение реализации муниципальной  программы 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7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 Прочие нужды</w:t>
            </w:r>
          </w:p>
        </w:tc>
      </w:tr>
      <w:tr w:rsidR="00065E07" w:rsidRPr="00996C89" w:rsidTr="00F26F12">
        <w:trPr>
          <w:trHeight w:val="54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подпрограмме,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152,26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65,33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60,019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09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68,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2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5E07" w:rsidRPr="00996C89" w:rsidTr="00F26F12">
        <w:trPr>
          <w:trHeight w:val="5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047,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65,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60,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49,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5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1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5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129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 Обеспечение   деятельности учреждений культуры и искусства </w:t>
            </w:r>
            <w:proofErr w:type="spellStart"/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75,26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547,33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742,019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3803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493,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5.1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5.2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5.3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2.6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4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color w:val="000000"/>
              </w:rPr>
            </w:pPr>
            <w:r w:rsidRPr="00996C89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5</w:t>
            </w:r>
          </w:p>
        </w:tc>
      </w:tr>
      <w:tr w:rsidR="00065E07" w:rsidRPr="00996C89" w:rsidTr="00F26F12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87275,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547,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742,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2229,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38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449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52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108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 Мероприятия  подготовки и переподготовки кадров в сфере культуры  -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1.1.5.4.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65E07" w:rsidRPr="00996C89" w:rsidTr="00F26F12">
        <w:trPr>
          <w:trHeight w:val="4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6C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65E07" w:rsidRPr="00996C89" w:rsidTr="00F26F12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741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78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95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3.6.</w:t>
            </w:r>
          </w:p>
        </w:tc>
      </w:tr>
      <w:tr w:rsidR="00065E07" w:rsidRPr="00996C89" w:rsidTr="00F26F12">
        <w:trPr>
          <w:trHeight w:val="192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мероприятий по  укреплению и развитию материально-технической базы детской школы искусств, создание условий для обеспечения деятельности ДШИ – всего,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.1.7.1.</w:t>
            </w:r>
          </w:p>
        </w:tc>
      </w:tr>
      <w:tr w:rsidR="00065E07" w:rsidRPr="00996C89" w:rsidTr="00F26F12">
        <w:trPr>
          <w:trHeight w:val="33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.2.1.3</w:t>
            </w:r>
          </w:p>
        </w:tc>
      </w:tr>
      <w:tr w:rsidR="00065E07" w:rsidRPr="00996C89" w:rsidTr="00F26F12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7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5E07" w:rsidRPr="00996C89" w:rsidTr="00F26F12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E07" w:rsidRPr="00996C89" w:rsidRDefault="00065E07" w:rsidP="00F2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C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B698B" w:rsidRDefault="004B698B" w:rsidP="005B74D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  <w:sectPr w:rsidR="004B698B" w:rsidSect="004B698B">
          <w:pgSz w:w="16838" w:h="11906" w:orient="landscape"/>
          <w:pgMar w:top="851" w:right="992" w:bottom="851" w:left="1134" w:header="709" w:footer="709" w:gutter="0"/>
          <w:cols w:space="708"/>
          <w:docGrid w:linePitch="360"/>
        </w:sectPr>
      </w:pPr>
    </w:p>
    <w:p w:rsidR="000971A3" w:rsidRPr="00471DE2" w:rsidRDefault="000971A3" w:rsidP="00F5447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0971A3" w:rsidRPr="00471DE2" w:rsidSect="004B698B">
      <w:pgSz w:w="11906" w:h="16838"/>
      <w:pgMar w:top="1134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BA7"/>
    <w:multiLevelType w:val="hybridMultilevel"/>
    <w:tmpl w:val="E6B8E202"/>
    <w:lvl w:ilvl="0" w:tplc="61D47D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7002C4"/>
    <w:multiLevelType w:val="hybridMultilevel"/>
    <w:tmpl w:val="E6B8E202"/>
    <w:lvl w:ilvl="0" w:tplc="61D47D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74DE"/>
    <w:rsid w:val="00032891"/>
    <w:rsid w:val="00065E07"/>
    <w:rsid w:val="000971A3"/>
    <w:rsid w:val="000A1F61"/>
    <w:rsid w:val="000A2700"/>
    <w:rsid w:val="000B0C60"/>
    <w:rsid w:val="000B3237"/>
    <w:rsid w:val="000E1D11"/>
    <w:rsid w:val="000E22F4"/>
    <w:rsid w:val="000E7FB3"/>
    <w:rsid w:val="00101CA2"/>
    <w:rsid w:val="00121C13"/>
    <w:rsid w:val="00122D21"/>
    <w:rsid w:val="001A09C8"/>
    <w:rsid w:val="001A3881"/>
    <w:rsid w:val="001D1228"/>
    <w:rsid w:val="001E46D7"/>
    <w:rsid w:val="001F2ECC"/>
    <w:rsid w:val="0023493E"/>
    <w:rsid w:val="002432F9"/>
    <w:rsid w:val="00251460"/>
    <w:rsid w:val="00262F8F"/>
    <w:rsid w:val="00265750"/>
    <w:rsid w:val="002660FF"/>
    <w:rsid w:val="002B4A2B"/>
    <w:rsid w:val="002D6C68"/>
    <w:rsid w:val="002E0416"/>
    <w:rsid w:val="002E606E"/>
    <w:rsid w:val="002F5225"/>
    <w:rsid w:val="00301F3B"/>
    <w:rsid w:val="0032600E"/>
    <w:rsid w:val="00327D78"/>
    <w:rsid w:val="00340F9C"/>
    <w:rsid w:val="0035088A"/>
    <w:rsid w:val="003578D5"/>
    <w:rsid w:val="00380C0B"/>
    <w:rsid w:val="003875B9"/>
    <w:rsid w:val="003930E1"/>
    <w:rsid w:val="003C42BE"/>
    <w:rsid w:val="00403900"/>
    <w:rsid w:val="004231A9"/>
    <w:rsid w:val="00425D7B"/>
    <w:rsid w:val="00435DE7"/>
    <w:rsid w:val="00441F2A"/>
    <w:rsid w:val="00471DE2"/>
    <w:rsid w:val="00475B6A"/>
    <w:rsid w:val="0049496A"/>
    <w:rsid w:val="004B698B"/>
    <w:rsid w:val="0051138E"/>
    <w:rsid w:val="005264AE"/>
    <w:rsid w:val="0053357C"/>
    <w:rsid w:val="005746FD"/>
    <w:rsid w:val="005A1392"/>
    <w:rsid w:val="005B74DE"/>
    <w:rsid w:val="005E172E"/>
    <w:rsid w:val="006051B5"/>
    <w:rsid w:val="00626F63"/>
    <w:rsid w:val="00637ADE"/>
    <w:rsid w:val="006406FB"/>
    <w:rsid w:val="00642B22"/>
    <w:rsid w:val="00676D73"/>
    <w:rsid w:val="0069048F"/>
    <w:rsid w:val="006904BD"/>
    <w:rsid w:val="00695BCB"/>
    <w:rsid w:val="00695F53"/>
    <w:rsid w:val="006A3160"/>
    <w:rsid w:val="006B5BE6"/>
    <w:rsid w:val="006C5887"/>
    <w:rsid w:val="006C5EAB"/>
    <w:rsid w:val="006D6A35"/>
    <w:rsid w:val="00711B81"/>
    <w:rsid w:val="00717345"/>
    <w:rsid w:val="00792DC5"/>
    <w:rsid w:val="007A4B6B"/>
    <w:rsid w:val="008472C3"/>
    <w:rsid w:val="008566F9"/>
    <w:rsid w:val="008575CA"/>
    <w:rsid w:val="00860A04"/>
    <w:rsid w:val="00880684"/>
    <w:rsid w:val="00886493"/>
    <w:rsid w:val="008974B7"/>
    <w:rsid w:val="008E78C3"/>
    <w:rsid w:val="008F0528"/>
    <w:rsid w:val="00996C89"/>
    <w:rsid w:val="009A265D"/>
    <w:rsid w:val="009A5CE2"/>
    <w:rsid w:val="009B6263"/>
    <w:rsid w:val="009F03D4"/>
    <w:rsid w:val="00A02121"/>
    <w:rsid w:val="00A0517D"/>
    <w:rsid w:val="00A15A2B"/>
    <w:rsid w:val="00A3321C"/>
    <w:rsid w:val="00A44B8C"/>
    <w:rsid w:val="00A50F4A"/>
    <w:rsid w:val="00A51C62"/>
    <w:rsid w:val="00A56BD0"/>
    <w:rsid w:val="00A6244B"/>
    <w:rsid w:val="00AB2133"/>
    <w:rsid w:val="00AC32E0"/>
    <w:rsid w:val="00AE6400"/>
    <w:rsid w:val="00B156E3"/>
    <w:rsid w:val="00B20ED2"/>
    <w:rsid w:val="00B26F01"/>
    <w:rsid w:val="00B34D5D"/>
    <w:rsid w:val="00B56CB7"/>
    <w:rsid w:val="00B80A96"/>
    <w:rsid w:val="00B909BB"/>
    <w:rsid w:val="00B97B26"/>
    <w:rsid w:val="00BA65F8"/>
    <w:rsid w:val="00BC4B5B"/>
    <w:rsid w:val="00C01B76"/>
    <w:rsid w:val="00C01CA2"/>
    <w:rsid w:val="00C115B0"/>
    <w:rsid w:val="00C11609"/>
    <w:rsid w:val="00C324ED"/>
    <w:rsid w:val="00C3479E"/>
    <w:rsid w:val="00C64423"/>
    <w:rsid w:val="00C70FE3"/>
    <w:rsid w:val="00C80926"/>
    <w:rsid w:val="00C874A6"/>
    <w:rsid w:val="00C93600"/>
    <w:rsid w:val="00CB6D87"/>
    <w:rsid w:val="00CC045C"/>
    <w:rsid w:val="00CD63C3"/>
    <w:rsid w:val="00D27797"/>
    <w:rsid w:val="00D31E72"/>
    <w:rsid w:val="00D53842"/>
    <w:rsid w:val="00D90919"/>
    <w:rsid w:val="00DC658B"/>
    <w:rsid w:val="00DE3B02"/>
    <w:rsid w:val="00DF5CA9"/>
    <w:rsid w:val="00E076E3"/>
    <w:rsid w:val="00E14AD0"/>
    <w:rsid w:val="00E16E13"/>
    <w:rsid w:val="00E34A76"/>
    <w:rsid w:val="00E36E2E"/>
    <w:rsid w:val="00E53609"/>
    <w:rsid w:val="00E63309"/>
    <w:rsid w:val="00E73CBF"/>
    <w:rsid w:val="00EB4792"/>
    <w:rsid w:val="00ED662B"/>
    <w:rsid w:val="00EE52EB"/>
    <w:rsid w:val="00F23B1A"/>
    <w:rsid w:val="00F40EB8"/>
    <w:rsid w:val="00F52B11"/>
    <w:rsid w:val="00F54471"/>
    <w:rsid w:val="00F73BB1"/>
    <w:rsid w:val="00F757AE"/>
    <w:rsid w:val="00F923D3"/>
    <w:rsid w:val="00F92A49"/>
    <w:rsid w:val="00FB73F0"/>
    <w:rsid w:val="00FF02AE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5D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A65F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A65F8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A1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AAA6-AF2A-428F-A2FE-28EF20EF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4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77</cp:revision>
  <cp:lastPrinted>2018-06-20T06:02:00Z</cp:lastPrinted>
  <dcterms:created xsi:type="dcterms:W3CDTF">2015-03-20T02:19:00Z</dcterms:created>
  <dcterms:modified xsi:type="dcterms:W3CDTF">2018-06-21T08:12:00Z</dcterms:modified>
</cp:coreProperties>
</file>